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87758E" w:rsidRPr="00AE4C77">
        <w:t xml:space="preserve">в </w:t>
      </w:r>
      <w:r w:rsidR="00AE11BB">
        <w:t>янва</w:t>
      </w:r>
      <w:r w:rsidR="00A91708" w:rsidRPr="00AE4C77">
        <w:t>р</w:t>
      </w:r>
      <w:r w:rsidRPr="00AE4C77">
        <w:t>е 202</w:t>
      </w:r>
      <w:r w:rsidR="007A5DED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1415" w:tblpY="237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08"/>
        <w:gridCol w:w="2830"/>
      </w:tblGrid>
      <w:tr w:rsidR="00737B4D" w:rsidRPr="00737B4D" w:rsidTr="00737B4D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Вид ремонта</w:t>
            </w:r>
          </w:p>
        </w:tc>
      </w:tr>
      <w:tr w:rsidR="00737B4D" w:rsidRPr="00737B4D" w:rsidTr="008E2E9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</w:tr>
      <w:tr w:rsidR="00737B4D" w:rsidRPr="00737B4D" w:rsidTr="008E2E98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282384"/>
    <w:rsid w:val="00284C58"/>
    <w:rsid w:val="002A7657"/>
    <w:rsid w:val="0036575B"/>
    <w:rsid w:val="003E66A7"/>
    <w:rsid w:val="003F288B"/>
    <w:rsid w:val="00421B38"/>
    <w:rsid w:val="00441FC4"/>
    <w:rsid w:val="004458DA"/>
    <w:rsid w:val="004B0F7E"/>
    <w:rsid w:val="004D0910"/>
    <w:rsid w:val="005F4EB4"/>
    <w:rsid w:val="006D0C39"/>
    <w:rsid w:val="00737B4D"/>
    <w:rsid w:val="007A5DED"/>
    <w:rsid w:val="0087758E"/>
    <w:rsid w:val="008B6630"/>
    <w:rsid w:val="008E2E98"/>
    <w:rsid w:val="009C064F"/>
    <w:rsid w:val="009F4CC7"/>
    <w:rsid w:val="00A15356"/>
    <w:rsid w:val="00A91708"/>
    <w:rsid w:val="00AE11BB"/>
    <w:rsid w:val="00AE4C77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7EF2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D678-8A45-475C-9086-EF3ABE18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cp:lastPrinted>2020-06-17T07:14:00Z</cp:lastPrinted>
  <dcterms:created xsi:type="dcterms:W3CDTF">2020-04-29T12:04:00Z</dcterms:created>
  <dcterms:modified xsi:type="dcterms:W3CDTF">2022-12-19T11:49:00Z</dcterms:modified>
</cp:coreProperties>
</file>